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2D252" w14:textId="2063C386" w:rsidR="00C92962" w:rsidRPr="00E508EA" w:rsidRDefault="009F09A6" w:rsidP="00E508EA">
      <w:pPr>
        <w:spacing w:after="0"/>
        <w:ind w:hanging="1560"/>
      </w:pPr>
      <w:r>
        <w:rPr>
          <w:rFonts w:ascii="Noto Sans" w:hAnsi="Noto Sans" w:cs="Noto Sans"/>
        </w:rPr>
        <w:t>Данные задач</w:t>
      </w:r>
      <w:r w:rsidR="00933049">
        <w:rPr>
          <w:rFonts w:ascii="Noto Sans" w:hAnsi="Noto Sans" w:cs="Noto Sans"/>
        </w:rPr>
        <w:t>и (тест с константой):</w:t>
      </w:r>
    </w:p>
    <w:p w14:paraId="001ADB36" w14:textId="7FC7E218" w:rsidR="00E508EA" w:rsidRDefault="00F34963" w:rsidP="00E508EA">
      <w:pPr>
        <w:spacing w:after="0"/>
        <w:ind w:hanging="1560"/>
      </w:pPr>
      <w:r>
        <w:object w:dxaOrig="2500" w:dyaOrig="3040" w14:anchorId="1729E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58.4pt" o:ole="">
            <v:imagedata r:id="rId6" o:title=""/>
          </v:shape>
          <o:OLEObject Type="Embed" ProgID="Unknown" ShapeID="_x0000_i1025" DrawAspect="Content" ObjectID="_1708715529" r:id="rId7"/>
        </w:object>
      </w:r>
    </w:p>
    <w:p w14:paraId="7329CF72" w14:textId="26083057" w:rsidR="002F341A" w:rsidRDefault="002F341A" w:rsidP="00E508EA">
      <w:pPr>
        <w:spacing w:after="0"/>
        <w:ind w:hanging="1560"/>
      </w:pPr>
    </w:p>
    <w:p w14:paraId="2333510D" w14:textId="1625F682" w:rsidR="002F341A" w:rsidRDefault="00F34963" w:rsidP="00CD57F3">
      <w:pPr>
        <w:spacing w:after="0"/>
        <w:ind w:hanging="1560"/>
      </w:pPr>
      <w:r w:rsidRPr="00F34963">
        <w:rPr>
          <w:noProof/>
        </w:rPr>
        <w:drawing>
          <wp:anchor distT="0" distB="0" distL="114300" distR="114300" simplePos="0" relativeHeight="251664384" behindDoc="0" locked="0" layoutInCell="1" allowOverlap="1" wp14:anchorId="03C21EEF" wp14:editId="355FD5CA">
            <wp:simplePos x="0" y="0"/>
            <wp:positionH relativeFrom="column">
              <wp:posOffset>-963295</wp:posOffset>
            </wp:positionH>
            <wp:positionV relativeFrom="paragraph">
              <wp:posOffset>194310</wp:posOffset>
            </wp:positionV>
            <wp:extent cx="322580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430" y="21284"/>
                <wp:lineTo x="214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F3">
        <w:t xml:space="preserve">     </w:t>
      </w:r>
      <w:r w:rsidR="002F341A">
        <w:t xml:space="preserve">Метод простой </w:t>
      </w:r>
      <w:r w:rsidR="005D4951">
        <w:t xml:space="preserve">итерации:  </w:t>
      </w:r>
      <w:r w:rsidR="002F341A">
        <w:t xml:space="preserve">                                                                </w:t>
      </w:r>
      <w:r w:rsidR="00CD57F3">
        <w:t xml:space="preserve">         </w:t>
      </w:r>
      <w:r w:rsidR="002F341A">
        <w:t>Метод Ньютона:</w:t>
      </w:r>
    </w:p>
    <w:p w14:paraId="3CBA1B54" w14:textId="496EA940" w:rsidR="00885EE1" w:rsidRDefault="00090FB7" w:rsidP="00CD57F3">
      <w:pPr>
        <w:spacing w:after="0"/>
        <w:ind w:hanging="1560"/>
      </w:pPr>
      <w:r w:rsidRPr="00090FB7">
        <w:rPr>
          <w:noProof/>
        </w:rPr>
        <w:drawing>
          <wp:anchor distT="0" distB="0" distL="114300" distR="114300" simplePos="0" relativeHeight="251665408" behindDoc="0" locked="0" layoutInCell="1" allowOverlap="1" wp14:anchorId="2FD26FE6" wp14:editId="38010B5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218180" cy="1440815"/>
            <wp:effectExtent l="0" t="0" r="1270" b="6985"/>
            <wp:wrapThrough wrapText="bothSides">
              <wp:wrapPolygon edited="0">
                <wp:start x="0" y="0"/>
                <wp:lineTo x="0" y="21419"/>
                <wp:lineTo x="21481" y="21419"/>
                <wp:lineTo x="2148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5B5FD" w14:textId="2F5EC25C" w:rsidR="00885EE1" w:rsidRDefault="00885EE1" w:rsidP="00CD57F3">
      <w:pPr>
        <w:spacing w:after="0"/>
        <w:ind w:hanging="1560"/>
      </w:pPr>
    </w:p>
    <w:p w14:paraId="6D804101" w14:textId="70A87F5E" w:rsidR="00885EE1" w:rsidRDefault="00885EE1" w:rsidP="00CD57F3">
      <w:pPr>
        <w:spacing w:after="0"/>
        <w:ind w:hanging="1560"/>
      </w:pPr>
    </w:p>
    <w:p w14:paraId="072FB230" w14:textId="388D4281" w:rsidR="00885EE1" w:rsidRDefault="00885EE1" w:rsidP="00CD57F3">
      <w:pPr>
        <w:spacing w:after="0"/>
        <w:ind w:hanging="1560"/>
      </w:pPr>
    </w:p>
    <w:p w14:paraId="1E3D1885" w14:textId="246D3DF3" w:rsidR="00885EE1" w:rsidRDefault="00885EE1" w:rsidP="00CD57F3">
      <w:pPr>
        <w:spacing w:after="0"/>
        <w:ind w:hanging="1560"/>
      </w:pPr>
    </w:p>
    <w:p w14:paraId="0DEE5FDC" w14:textId="0CE02077" w:rsidR="00885EE1" w:rsidRDefault="00885EE1" w:rsidP="00CD57F3">
      <w:pPr>
        <w:spacing w:after="0"/>
        <w:ind w:hanging="1560"/>
      </w:pPr>
    </w:p>
    <w:p w14:paraId="785AE894" w14:textId="52997418" w:rsidR="00885EE1" w:rsidRDefault="00885EE1" w:rsidP="00885EE1">
      <w:pPr>
        <w:spacing w:after="0"/>
        <w:ind w:hanging="1560"/>
      </w:pPr>
    </w:p>
    <w:p w14:paraId="6407A026" w14:textId="1397AD12" w:rsidR="00885EE1" w:rsidRDefault="00885EE1" w:rsidP="00885EE1">
      <w:pPr>
        <w:spacing w:after="0"/>
        <w:ind w:hanging="1560"/>
      </w:pPr>
    </w:p>
    <w:p w14:paraId="56983247" w14:textId="15E00F1B" w:rsidR="00330E5B" w:rsidRPr="00502062" w:rsidRDefault="00B24903" w:rsidP="00FF58B2">
      <w:pPr>
        <w:spacing w:after="0"/>
        <w:ind w:hanging="1560"/>
      </w:pPr>
      <w:r>
        <w:t xml:space="preserve">     Количество итераций: </w:t>
      </w:r>
      <w:r w:rsidR="00F34963" w:rsidRPr="00502062">
        <w:t>1</w:t>
      </w:r>
      <w:r>
        <w:t xml:space="preserve">                                                                          </w:t>
      </w:r>
      <w:r w:rsidRPr="00090FB7">
        <w:rPr>
          <w:b/>
          <w:bCs/>
        </w:rPr>
        <w:t xml:space="preserve">  </w:t>
      </w:r>
      <w:r w:rsidR="0054116D" w:rsidRPr="00502062">
        <w:rPr>
          <w:b/>
          <w:bCs/>
        </w:rPr>
        <w:t xml:space="preserve"> </w:t>
      </w:r>
      <w:r w:rsidR="0054116D" w:rsidRPr="00502062">
        <w:t xml:space="preserve"> </w:t>
      </w:r>
      <w:r w:rsidR="00502062">
        <w:t xml:space="preserve"> </w:t>
      </w:r>
      <w:r>
        <w:t xml:space="preserve">Количество итераций: </w:t>
      </w:r>
      <w:r w:rsidR="00090FB7" w:rsidRPr="00502062">
        <w:t>1</w:t>
      </w:r>
    </w:p>
    <w:p w14:paraId="4D1737C5" w14:textId="77777777" w:rsidR="00FF58B2" w:rsidRPr="00502062" w:rsidRDefault="00FF58B2" w:rsidP="00FF58B2">
      <w:pPr>
        <w:spacing w:after="0"/>
        <w:ind w:hanging="1560"/>
      </w:pPr>
    </w:p>
    <w:p w14:paraId="797BE727" w14:textId="7AFCCEB1" w:rsidR="00330E5B" w:rsidRPr="00E508EA" w:rsidRDefault="00330E5B" w:rsidP="00330E5B">
      <w:pPr>
        <w:spacing w:after="0"/>
        <w:ind w:hanging="1560"/>
      </w:pPr>
      <w:r>
        <w:rPr>
          <w:rFonts w:ascii="Noto Sans" w:hAnsi="Noto Sans" w:cs="Noto Sans"/>
        </w:rPr>
        <w:t>Данные задачи (Полином первой степени):</w:t>
      </w:r>
    </w:p>
    <w:p w14:paraId="6F3083C7" w14:textId="49830729" w:rsidR="00330E5B" w:rsidRDefault="00FF58B2" w:rsidP="00FF58B2">
      <w:pPr>
        <w:spacing w:after="0"/>
        <w:ind w:hanging="1560"/>
      </w:pPr>
      <w:r>
        <w:object w:dxaOrig="2500" w:dyaOrig="3040" w14:anchorId="0B644398">
          <v:shape id="_x0000_i1026" type="#_x0000_t75" style="width:125pt;height:152.05pt" o:ole="">
            <v:imagedata r:id="rId10" o:title=""/>
          </v:shape>
          <o:OLEObject Type="Embed" ProgID="Unknown" ShapeID="_x0000_i1026" DrawAspect="Content" ObjectID="_1708715530" r:id="rId11"/>
        </w:object>
      </w:r>
    </w:p>
    <w:p w14:paraId="42B682EA" w14:textId="77777777" w:rsidR="007F603D" w:rsidRDefault="007F603D" w:rsidP="00FF58B2">
      <w:pPr>
        <w:spacing w:after="0"/>
        <w:ind w:hanging="1560"/>
      </w:pPr>
    </w:p>
    <w:p w14:paraId="333C5724" w14:textId="0C47B5B8" w:rsidR="00330E5B" w:rsidRDefault="002B631D" w:rsidP="00330E5B">
      <w:pPr>
        <w:spacing w:after="0"/>
        <w:ind w:hanging="1560"/>
      </w:pPr>
      <w:r w:rsidRPr="002B631D">
        <w:rPr>
          <w:noProof/>
        </w:rPr>
        <w:drawing>
          <wp:anchor distT="0" distB="0" distL="114300" distR="114300" simplePos="0" relativeHeight="251666432" behindDoc="0" locked="0" layoutInCell="1" allowOverlap="1" wp14:anchorId="5039D2C4" wp14:editId="13126635">
            <wp:simplePos x="0" y="0"/>
            <wp:positionH relativeFrom="column">
              <wp:posOffset>-992505</wp:posOffset>
            </wp:positionH>
            <wp:positionV relativeFrom="paragraph">
              <wp:posOffset>185420</wp:posOffset>
            </wp:positionV>
            <wp:extent cx="3269615" cy="1463040"/>
            <wp:effectExtent l="0" t="0" r="6985" b="3810"/>
            <wp:wrapThrough wrapText="bothSides">
              <wp:wrapPolygon edited="0">
                <wp:start x="0" y="0"/>
                <wp:lineTo x="0" y="21375"/>
                <wp:lineTo x="21520" y="21375"/>
                <wp:lineTo x="215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5B">
        <w:t xml:space="preserve">     Метод простой итерации:                                                                           Метод Ньютона:</w:t>
      </w:r>
    </w:p>
    <w:p w14:paraId="2CE7BEA5" w14:textId="525A33CB" w:rsidR="00330E5B" w:rsidRDefault="00E23116" w:rsidP="00330E5B">
      <w:pPr>
        <w:spacing w:after="0"/>
        <w:ind w:hanging="1560"/>
      </w:pPr>
      <w:r w:rsidRPr="00E23116">
        <w:rPr>
          <w:noProof/>
        </w:rPr>
        <w:drawing>
          <wp:anchor distT="0" distB="0" distL="114300" distR="114300" simplePos="0" relativeHeight="251667456" behindDoc="0" locked="0" layoutInCell="1" allowOverlap="1" wp14:anchorId="0EAD324E" wp14:editId="6FCE3E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2516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434" y="21297"/>
                <wp:lineTo x="2143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98D1E" w14:textId="1E7F79E7" w:rsidR="00330E5B" w:rsidRDefault="00330E5B" w:rsidP="00330E5B">
      <w:pPr>
        <w:spacing w:after="0"/>
        <w:ind w:hanging="1560"/>
      </w:pPr>
    </w:p>
    <w:p w14:paraId="24F79530" w14:textId="538FE53D" w:rsidR="00330E5B" w:rsidRDefault="00330E5B" w:rsidP="00330E5B">
      <w:pPr>
        <w:spacing w:after="0"/>
        <w:ind w:hanging="1560"/>
      </w:pPr>
    </w:p>
    <w:p w14:paraId="49230B62" w14:textId="77777777" w:rsidR="00330E5B" w:rsidRDefault="00330E5B" w:rsidP="00330E5B">
      <w:pPr>
        <w:spacing w:after="0"/>
        <w:ind w:hanging="1560"/>
      </w:pPr>
    </w:p>
    <w:p w14:paraId="60788A3D" w14:textId="77777777" w:rsidR="00330E5B" w:rsidRDefault="00330E5B" w:rsidP="00330E5B">
      <w:pPr>
        <w:spacing w:after="0"/>
        <w:ind w:hanging="1560"/>
      </w:pPr>
    </w:p>
    <w:p w14:paraId="0B5C259F" w14:textId="77777777" w:rsidR="00330E5B" w:rsidRDefault="00330E5B" w:rsidP="00330E5B">
      <w:pPr>
        <w:spacing w:after="0"/>
        <w:ind w:hanging="1560"/>
      </w:pPr>
    </w:p>
    <w:p w14:paraId="691C07F8" w14:textId="77777777" w:rsidR="00330E5B" w:rsidRDefault="00330E5B" w:rsidP="00330E5B">
      <w:pPr>
        <w:spacing w:after="0"/>
        <w:ind w:hanging="1560"/>
      </w:pPr>
    </w:p>
    <w:p w14:paraId="736AB2AC" w14:textId="77777777" w:rsidR="00330E5B" w:rsidRDefault="00330E5B" w:rsidP="00330E5B">
      <w:pPr>
        <w:spacing w:after="0"/>
        <w:ind w:hanging="1560"/>
      </w:pPr>
    </w:p>
    <w:p w14:paraId="5F555ACE" w14:textId="563A586F" w:rsidR="00330E5B" w:rsidRDefault="00330E5B" w:rsidP="00330E5B">
      <w:pPr>
        <w:spacing w:after="0"/>
        <w:ind w:hanging="1560"/>
      </w:pPr>
      <w:r>
        <w:t xml:space="preserve">     Количество итераций: </w:t>
      </w:r>
      <w:r w:rsidR="002B631D" w:rsidRPr="00502062">
        <w:t xml:space="preserve">1  </w:t>
      </w:r>
      <w:r>
        <w:t xml:space="preserve">                                                                           Количество итераций: 1</w:t>
      </w:r>
    </w:p>
    <w:p w14:paraId="150B2108" w14:textId="61478CF6" w:rsidR="00E2238C" w:rsidRDefault="00E2238C">
      <w:r>
        <w:br w:type="page"/>
      </w:r>
    </w:p>
    <w:p w14:paraId="5E500CD9" w14:textId="30AE5F36" w:rsidR="00E2238C" w:rsidRPr="00E508EA" w:rsidRDefault="00E2238C" w:rsidP="00E2238C">
      <w:pPr>
        <w:spacing w:after="0"/>
        <w:ind w:hanging="1560"/>
      </w:pPr>
      <w:r>
        <w:rPr>
          <w:rFonts w:ascii="Noto Sans" w:hAnsi="Noto Sans" w:cs="Noto Sans"/>
        </w:rPr>
        <w:lastRenderedPageBreak/>
        <w:t>Данные задачи (Полином второй степени):</w:t>
      </w:r>
    </w:p>
    <w:p w14:paraId="4009BFB1" w14:textId="7B051A68" w:rsidR="00E2238C" w:rsidRDefault="001101AD" w:rsidP="00E2238C">
      <w:pPr>
        <w:spacing w:after="0"/>
        <w:ind w:hanging="1560"/>
      </w:pPr>
      <w:r>
        <w:object w:dxaOrig="2500" w:dyaOrig="3080" w14:anchorId="09F02F37">
          <v:shape id="_x0000_i1027" type="#_x0000_t75" style="width:125pt;height:153.8pt" o:ole="">
            <v:imagedata r:id="rId14" o:title=""/>
          </v:shape>
          <o:OLEObject Type="Embed" ProgID="Unknown" ShapeID="_x0000_i1027" DrawAspect="Content" ObjectID="_1708715531" r:id="rId15"/>
        </w:object>
      </w:r>
    </w:p>
    <w:p w14:paraId="510BC17E" w14:textId="77777777" w:rsidR="00E2238C" w:rsidRDefault="00E2238C" w:rsidP="00E2238C">
      <w:pPr>
        <w:spacing w:after="0"/>
        <w:ind w:hanging="1560"/>
      </w:pPr>
    </w:p>
    <w:p w14:paraId="4B0AD098" w14:textId="6C6F15DB" w:rsidR="00E2238C" w:rsidRDefault="00F1582F" w:rsidP="00E2238C">
      <w:pPr>
        <w:spacing w:after="0"/>
        <w:ind w:hanging="1560"/>
      </w:pPr>
      <w:r w:rsidRPr="00F1582F">
        <w:rPr>
          <w:noProof/>
        </w:rPr>
        <w:drawing>
          <wp:anchor distT="0" distB="0" distL="114300" distR="114300" simplePos="0" relativeHeight="251668480" behindDoc="0" locked="0" layoutInCell="1" allowOverlap="1" wp14:anchorId="1E7BF760" wp14:editId="16D5A874">
            <wp:simplePos x="0" y="0"/>
            <wp:positionH relativeFrom="column">
              <wp:posOffset>-992505</wp:posOffset>
            </wp:positionH>
            <wp:positionV relativeFrom="paragraph">
              <wp:posOffset>186055</wp:posOffset>
            </wp:positionV>
            <wp:extent cx="3211195" cy="1437640"/>
            <wp:effectExtent l="0" t="0" r="8255" b="0"/>
            <wp:wrapThrough wrapText="bothSides">
              <wp:wrapPolygon edited="0">
                <wp:start x="0" y="0"/>
                <wp:lineTo x="0" y="21180"/>
                <wp:lineTo x="21527" y="21180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38C">
        <w:t xml:space="preserve">     Метод простой итерации:                                                                           Метод Ньютона:</w:t>
      </w:r>
    </w:p>
    <w:p w14:paraId="78F13E8B" w14:textId="0D572E30" w:rsidR="00E2238C" w:rsidRDefault="00A20FCF" w:rsidP="00E2238C">
      <w:pPr>
        <w:spacing w:after="0"/>
        <w:ind w:hanging="1560"/>
      </w:pPr>
      <w:r w:rsidRPr="00A20FCF">
        <w:rPr>
          <w:noProof/>
        </w:rPr>
        <w:drawing>
          <wp:anchor distT="0" distB="0" distL="114300" distR="114300" simplePos="0" relativeHeight="251669504" behindDoc="0" locked="0" layoutInCell="1" allowOverlap="1" wp14:anchorId="6934CBE2" wp14:editId="70A2BB72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123565" cy="1426210"/>
            <wp:effectExtent l="0" t="0" r="635" b="2540"/>
            <wp:wrapThrough wrapText="bothSides">
              <wp:wrapPolygon edited="0">
                <wp:start x="0" y="0"/>
                <wp:lineTo x="0" y="21350"/>
                <wp:lineTo x="21473" y="21350"/>
                <wp:lineTo x="2147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946D7" w14:textId="0E4064D5" w:rsidR="00E2238C" w:rsidRDefault="00E2238C" w:rsidP="00E2238C">
      <w:pPr>
        <w:spacing w:after="0"/>
        <w:ind w:hanging="1560"/>
      </w:pPr>
    </w:p>
    <w:p w14:paraId="4B1F991F" w14:textId="20AB12B6" w:rsidR="00E2238C" w:rsidRDefault="00E2238C" w:rsidP="00E2238C">
      <w:pPr>
        <w:spacing w:after="0"/>
        <w:ind w:hanging="1560"/>
      </w:pPr>
    </w:p>
    <w:p w14:paraId="16420D23" w14:textId="318E8AE7" w:rsidR="00E2238C" w:rsidRDefault="00E2238C" w:rsidP="00E2238C">
      <w:pPr>
        <w:spacing w:after="0"/>
        <w:ind w:hanging="1560"/>
      </w:pPr>
    </w:p>
    <w:p w14:paraId="7EFEA724" w14:textId="08EC6A75" w:rsidR="00E2238C" w:rsidRDefault="00E2238C" w:rsidP="00E2238C">
      <w:pPr>
        <w:spacing w:after="0"/>
        <w:ind w:hanging="1560"/>
      </w:pPr>
    </w:p>
    <w:p w14:paraId="0A5F0F76" w14:textId="3669CF5F" w:rsidR="00E2238C" w:rsidRDefault="00E2238C" w:rsidP="00E2238C">
      <w:pPr>
        <w:spacing w:after="0"/>
        <w:ind w:hanging="1560"/>
      </w:pPr>
    </w:p>
    <w:p w14:paraId="7BE0CD3F" w14:textId="77777777" w:rsidR="00E2238C" w:rsidRDefault="00E2238C" w:rsidP="00E2238C">
      <w:pPr>
        <w:spacing w:after="0"/>
        <w:ind w:hanging="1560"/>
      </w:pPr>
    </w:p>
    <w:p w14:paraId="7A2EF09B" w14:textId="096D9473" w:rsidR="00E2238C" w:rsidRDefault="00E2238C" w:rsidP="00E2238C">
      <w:pPr>
        <w:spacing w:after="0"/>
        <w:ind w:hanging="1560"/>
      </w:pPr>
    </w:p>
    <w:p w14:paraId="75D15AEC" w14:textId="2FAC0BA1" w:rsidR="00E2238C" w:rsidRPr="00254FAE" w:rsidRDefault="00E2238C" w:rsidP="00E2238C">
      <w:pPr>
        <w:spacing w:after="0"/>
        <w:ind w:hanging="1560"/>
      </w:pPr>
      <w:r>
        <w:t xml:space="preserve">     Количество итераций: </w:t>
      </w:r>
      <w:r w:rsidR="00F1582F" w:rsidRPr="00254FAE">
        <w:t>20</w:t>
      </w:r>
      <w:r>
        <w:t xml:space="preserve">                                                                             Количество итераций: </w:t>
      </w:r>
      <w:r w:rsidR="003F072B" w:rsidRPr="00254FAE">
        <w:t>4</w:t>
      </w:r>
    </w:p>
    <w:p w14:paraId="10F7B53A" w14:textId="735D0491" w:rsidR="00E2238C" w:rsidRDefault="00E2238C" w:rsidP="00330E5B">
      <w:pPr>
        <w:spacing w:after="0"/>
        <w:ind w:hanging="1560"/>
      </w:pPr>
    </w:p>
    <w:p w14:paraId="4FAA0A9C" w14:textId="6B6DA6C5" w:rsidR="001E128B" w:rsidRPr="00E508EA" w:rsidRDefault="001E128B" w:rsidP="001E128B">
      <w:pPr>
        <w:spacing w:after="0"/>
        <w:ind w:hanging="1560"/>
      </w:pPr>
      <w:r>
        <w:rPr>
          <w:rFonts w:ascii="Noto Sans" w:hAnsi="Noto Sans" w:cs="Noto Sans"/>
        </w:rPr>
        <w:t>Данные задачи (Полином третьей степени):</w:t>
      </w:r>
    </w:p>
    <w:p w14:paraId="4965DE16" w14:textId="0AC5F67F" w:rsidR="001E128B" w:rsidRDefault="00A20FCF" w:rsidP="001E128B">
      <w:pPr>
        <w:spacing w:after="0"/>
        <w:ind w:hanging="1560"/>
      </w:pPr>
      <w:r>
        <w:object w:dxaOrig="2500" w:dyaOrig="3080" w14:anchorId="24FB16E5">
          <v:shape id="_x0000_i1028" type="#_x0000_t75" style="width:125pt;height:153.8pt" o:ole="">
            <v:imagedata r:id="rId18" o:title=""/>
          </v:shape>
          <o:OLEObject Type="Embed" ProgID="Unknown" ShapeID="_x0000_i1028" DrawAspect="Content" ObjectID="_1708715532" r:id="rId19"/>
        </w:object>
      </w:r>
    </w:p>
    <w:p w14:paraId="6405BC8B" w14:textId="33704876" w:rsidR="001E128B" w:rsidRDefault="001E128B" w:rsidP="001E128B">
      <w:pPr>
        <w:spacing w:after="0"/>
        <w:ind w:hanging="1560"/>
      </w:pPr>
    </w:p>
    <w:p w14:paraId="4B1F166F" w14:textId="5984488F" w:rsidR="001E128B" w:rsidRDefault="00951A67" w:rsidP="001E128B">
      <w:pPr>
        <w:spacing w:after="0"/>
        <w:ind w:hanging="1560"/>
      </w:pPr>
      <w:r w:rsidRPr="00951A67">
        <w:rPr>
          <w:noProof/>
        </w:rPr>
        <w:drawing>
          <wp:anchor distT="0" distB="0" distL="114300" distR="114300" simplePos="0" relativeHeight="251670528" behindDoc="0" locked="0" layoutInCell="1" allowOverlap="1" wp14:anchorId="14ED817E" wp14:editId="3A9D027B">
            <wp:simplePos x="0" y="0"/>
            <wp:positionH relativeFrom="column">
              <wp:posOffset>-992505</wp:posOffset>
            </wp:positionH>
            <wp:positionV relativeFrom="paragraph">
              <wp:posOffset>181610</wp:posOffset>
            </wp:positionV>
            <wp:extent cx="3240405" cy="1446530"/>
            <wp:effectExtent l="0" t="0" r="0" b="1270"/>
            <wp:wrapThrough wrapText="bothSides">
              <wp:wrapPolygon edited="0">
                <wp:start x="0" y="0"/>
                <wp:lineTo x="0" y="21335"/>
                <wp:lineTo x="21460" y="21335"/>
                <wp:lineTo x="2146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8B">
        <w:t xml:space="preserve">     Метод простой итерации:                                                                           Метод Ньютона:</w:t>
      </w:r>
    </w:p>
    <w:p w14:paraId="02AC766C" w14:textId="42E086B7" w:rsidR="001E128B" w:rsidRDefault="00254FAE" w:rsidP="001E128B">
      <w:pPr>
        <w:spacing w:after="0"/>
        <w:ind w:hanging="1560"/>
      </w:pPr>
      <w:r w:rsidRPr="00254FAE">
        <w:rPr>
          <w:noProof/>
        </w:rPr>
        <w:drawing>
          <wp:anchor distT="0" distB="0" distL="114300" distR="114300" simplePos="0" relativeHeight="251671552" behindDoc="0" locked="0" layoutInCell="1" allowOverlap="1" wp14:anchorId="6DBD6BB4" wp14:editId="33216C30">
            <wp:simplePos x="0" y="0"/>
            <wp:positionH relativeFrom="margin">
              <wp:posOffset>2987040</wp:posOffset>
            </wp:positionH>
            <wp:positionV relativeFrom="paragraph">
              <wp:posOffset>4445</wp:posOffset>
            </wp:positionV>
            <wp:extent cx="3220085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468" y="21293"/>
                <wp:lineTo x="2146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B566" w14:textId="36F3C4B1" w:rsidR="001E128B" w:rsidRDefault="001E128B" w:rsidP="001E128B">
      <w:pPr>
        <w:spacing w:after="0"/>
        <w:ind w:hanging="1560"/>
      </w:pPr>
    </w:p>
    <w:p w14:paraId="3306CB52" w14:textId="77777777" w:rsidR="001E128B" w:rsidRDefault="001E128B" w:rsidP="001E128B">
      <w:pPr>
        <w:spacing w:after="0"/>
        <w:ind w:hanging="1560"/>
      </w:pPr>
    </w:p>
    <w:p w14:paraId="26B2DB49" w14:textId="77777777" w:rsidR="001E128B" w:rsidRDefault="001E128B" w:rsidP="001E128B">
      <w:pPr>
        <w:spacing w:after="0"/>
        <w:ind w:hanging="1560"/>
      </w:pPr>
    </w:p>
    <w:p w14:paraId="369358D6" w14:textId="77777777" w:rsidR="001E128B" w:rsidRDefault="001E128B" w:rsidP="001E128B">
      <w:pPr>
        <w:spacing w:after="0"/>
        <w:ind w:hanging="1560"/>
      </w:pPr>
    </w:p>
    <w:p w14:paraId="4DC3D100" w14:textId="363B74F2" w:rsidR="001E128B" w:rsidRPr="00254FAE" w:rsidRDefault="00254FAE" w:rsidP="001E128B">
      <w:pPr>
        <w:spacing w:after="0"/>
        <w:ind w:hanging="1560"/>
      </w:pPr>
      <w:r w:rsidRPr="00254FAE">
        <w:t xml:space="preserve">   </w:t>
      </w:r>
    </w:p>
    <w:p w14:paraId="6C35BCDF" w14:textId="77777777" w:rsidR="001E128B" w:rsidRDefault="001E128B" w:rsidP="001E128B">
      <w:pPr>
        <w:spacing w:after="0"/>
        <w:ind w:hanging="1560"/>
      </w:pPr>
    </w:p>
    <w:p w14:paraId="649BA8FA" w14:textId="77777777" w:rsidR="001E128B" w:rsidRDefault="001E128B" w:rsidP="001E128B">
      <w:pPr>
        <w:spacing w:after="0"/>
        <w:ind w:hanging="1560"/>
      </w:pPr>
    </w:p>
    <w:p w14:paraId="42AE634D" w14:textId="55D52CF9" w:rsidR="001E128B" w:rsidRPr="00502062" w:rsidRDefault="001E128B" w:rsidP="001E128B">
      <w:pPr>
        <w:spacing w:after="0"/>
        <w:ind w:hanging="1560"/>
      </w:pPr>
      <w:r>
        <w:t xml:space="preserve">     Количество итераций: </w:t>
      </w:r>
      <w:r w:rsidR="00BF7B4E" w:rsidRPr="00502062">
        <w:t xml:space="preserve">23   </w:t>
      </w:r>
      <w:r>
        <w:t xml:space="preserve">                                                                          Количество итераций: </w:t>
      </w:r>
      <w:r w:rsidR="00951A67" w:rsidRPr="00502062">
        <w:t>5</w:t>
      </w:r>
    </w:p>
    <w:p w14:paraId="0E4623ED" w14:textId="1B78DB34" w:rsidR="00124EEA" w:rsidRDefault="00124EEA">
      <w:r>
        <w:br w:type="page"/>
      </w:r>
    </w:p>
    <w:p w14:paraId="067E0919" w14:textId="77777777" w:rsidR="009765DA" w:rsidRDefault="009765DA" w:rsidP="00124EEA">
      <w:pPr>
        <w:spacing w:after="0"/>
      </w:pPr>
    </w:p>
    <w:p w14:paraId="19F8FE1D" w14:textId="3DE3A592" w:rsidR="009765DA" w:rsidRPr="00E508EA" w:rsidRDefault="009765DA" w:rsidP="009765DA">
      <w:pPr>
        <w:spacing w:after="0"/>
        <w:ind w:hanging="1560"/>
      </w:pPr>
      <w:r>
        <w:rPr>
          <w:rFonts w:ascii="Noto Sans" w:hAnsi="Noto Sans" w:cs="Noto Sans"/>
        </w:rPr>
        <w:t>Данные задачи (Не полиноминальная функц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6468F" w14:paraId="40CE4893" w14:textId="77777777" w:rsidTr="00A6468F">
        <w:tc>
          <w:tcPr>
            <w:tcW w:w="3257" w:type="dxa"/>
          </w:tcPr>
          <w:p w14:paraId="39B2D8C2" w14:textId="1A464197" w:rsidR="00A6468F" w:rsidRDefault="00A6468F" w:rsidP="009765DA">
            <w:r>
              <w:object w:dxaOrig="2500" w:dyaOrig="3120" w14:anchorId="44C3020C">
                <v:shape id="_x0000_i1029" type="#_x0000_t75" style="width:125pt;height:155.5pt" o:ole="">
                  <v:imagedata r:id="rId22" o:title=""/>
                </v:shape>
                <o:OLEObject Type="Embed" ProgID="Unknown" ShapeID="_x0000_i1029" DrawAspect="Content" ObjectID="_1708715533" r:id="rId23"/>
              </w:object>
            </w:r>
          </w:p>
        </w:tc>
        <w:tc>
          <w:tcPr>
            <w:tcW w:w="3257" w:type="dxa"/>
          </w:tcPr>
          <w:p w14:paraId="1D3255DB" w14:textId="0D9CF2C6" w:rsidR="00A6468F" w:rsidRDefault="00A6468F" w:rsidP="009765DA">
            <w:r>
              <w:object w:dxaOrig="2500" w:dyaOrig="3120" w14:anchorId="5237B7D3">
                <v:shape id="_x0000_i1030" type="#_x0000_t75" style="width:125pt;height:155.5pt" o:ole="">
                  <v:imagedata r:id="rId24" o:title=""/>
                </v:shape>
                <o:OLEObject Type="Embed" ProgID="Unknown" ShapeID="_x0000_i1030" DrawAspect="Content" ObjectID="_1708715534" r:id="rId25"/>
              </w:object>
            </w:r>
          </w:p>
        </w:tc>
        <w:tc>
          <w:tcPr>
            <w:tcW w:w="3257" w:type="dxa"/>
          </w:tcPr>
          <w:p w14:paraId="2F14820F" w14:textId="764EE7CF" w:rsidR="00A6468F" w:rsidRDefault="00A6468F" w:rsidP="009765DA">
            <w:r>
              <w:object w:dxaOrig="2500" w:dyaOrig="3120" w14:anchorId="4DF68EAD">
                <v:shape id="_x0000_i1031" type="#_x0000_t75" style="width:125pt;height:155.5pt" o:ole="">
                  <v:imagedata r:id="rId26" o:title=""/>
                </v:shape>
                <o:OLEObject Type="Embed" ProgID="Unknown" ShapeID="_x0000_i1031" DrawAspect="Content" ObjectID="_1708715535" r:id="rId27"/>
              </w:object>
            </w:r>
          </w:p>
        </w:tc>
      </w:tr>
    </w:tbl>
    <w:p w14:paraId="00396AD2" w14:textId="6654FCE5" w:rsidR="009765DA" w:rsidRDefault="009765DA" w:rsidP="009765DA">
      <w:pPr>
        <w:spacing w:after="0"/>
        <w:ind w:hanging="1560"/>
      </w:pPr>
    </w:p>
    <w:p w14:paraId="35C39AF5" w14:textId="77777777" w:rsidR="009765DA" w:rsidRDefault="009765DA" w:rsidP="009765DA">
      <w:pPr>
        <w:spacing w:after="0"/>
        <w:ind w:hanging="1560"/>
      </w:pPr>
    </w:p>
    <w:p w14:paraId="4D2B883D" w14:textId="6FBE0B07" w:rsidR="009765DA" w:rsidRPr="00951A67" w:rsidRDefault="009765DA" w:rsidP="00B12343">
      <w:pPr>
        <w:spacing w:after="0"/>
        <w:ind w:hanging="1560"/>
        <w:rPr>
          <w:lang w:val="en-US"/>
        </w:rPr>
      </w:pPr>
      <w:r>
        <w:t xml:space="preserve">     Метод простой итерации:                                                                           </w:t>
      </w:r>
    </w:p>
    <w:p w14:paraId="3EB363D3" w14:textId="33C846A1" w:rsidR="009765DA" w:rsidRDefault="00643BC9" w:rsidP="00643BC9">
      <w:pPr>
        <w:spacing w:after="0"/>
        <w:ind w:hanging="1276"/>
        <w:rPr>
          <w:lang w:val="en-US"/>
        </w:rPr>
      </w:pPr>
      <w:r w:rsidRPr="00643BC9">
        <w:rPr>
          <w:noProof/>
          <w:lang w:val="en-US"/>
        </w:rPr>
        <w:drawing>
          <wp:inline distT="0" distB="0" distL="0" distR="0" wp14:anchorId="475B0799" wp14:editId="145813B5">
            <wp:extent cx="4992307" cy="18946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770" cy="19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5A3E" w14:textId="2B534748" w:rsidR="006E738D" w:rsidRDefault="00594751" w:rsidP="00643BC9">
      <w:pPr>
        <w:spacing w:after="0"/>
        <w:ind w:hanging="1276"/>
      </w:pPr>
      <w:r>
        <w:t>(Количество КЭ -</w:t>
      </w:r>
      <w:r w:rsidRPr="00502062">
        <w:t xml:space="preserve">&gt; </w:t>
      </w:r>
      <w:r>
        <w:t>Количество итераций)</w:t>
      </w:r>
    </w:p>
    <w:p w14:paraId="662E3E56" w14:textId="17C8E6E1" w:rsidR="00445EAE" w:rsidRPr="00502062" w:rsidRDefault="00445EAE" w:rsidP="00643BC9">
      <w:pPr>
        <w:spacing w:after="0"/>
        <w:ind w:hanging="1276"/>
      </w:pPr>
      <w:r>
        <w:t>5 -</w:t>
      </w:r>
      <w:r w:rsidRPr="00502062">
        <w:t xml:space="preserve">&gt; </w:t>
      </w:r>
      <w:r w:rsidR="00D85EA7">
        <w:t>24</w:t>
      </w:r>
      <w:r w:rsidR="00D85EA7" w:rsidRPr="00502062">
        <w:t xml:space="preserve">;  </w:t>
      </w:r>
      <w:r w:rsidRPr="00502062">
        <w:t>10 -&gt; 25;  20 -&gt; 25</w:t>
      </w:r>
    </w:p>
    <w:p w14:paraId="56C5078B" w14:textId="77777777" w:rsidR="0013270D" w:rsidRPr="00502062" w:rsidRDefault="0013270D" w:rsidP="00331468">
      <w:pPr>
        <w:spacing w:after="0"/>
      </w:pPr>
    </w:p>
    <w:p w14:paraId="5D6CE219" w14:textId="6C039C68" w:rsidR="006E738D" w:rsidRDefault="006E738D" w:rsidP="00643BC9">
      <w:pPr>
        <w:spacing w:after="0"/>
        <w:ind w:hanging="1276"/>
      </w:pPr>
      <w:r>
        <w:t xml:space="preserve">Метод Ньютона: </w:t>
      </w:r>
    </w:p>
    <w:p w14:paraId="619445CE" w14:textId="43FEA918" w:rsidR="006E738D" w:rsidRDefault="00124EEA" w:rsidP="00643BC9">
      <w:pPr>
        <w:spacing w:after="0"/>
        <w:ind w:hanging="1276"/>
      </w:pPr>
      <w:r w:rsidRPr="00643BC9">
        <w:rPr>
          <w:noProof/>
          <w:lang w:val="en-US"/>
        </w:rPr>
        <w:drawing>
          <wp:inline distT="0" distB="0" distL="0" distR="0" wp14:anchorId="46FE775C" wp14:editId="2B35ED9F">
            <wp:extent cx="4992307" cy="1894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770" cy="19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B74" w14:textId="77777777" w:rsidR="00331468" w:rsidRDefault="00331468" w:rsidP="00331468">
      <w:pPr>
        <w:spacing w:after="0"/>
        <w:ind w:hanging="1276"/>
      </w:pPr>
      <w:r>
        <w:t>(Количество КЭ -</w:t>
      </w:r>
      <w:r w:rsidRPr="00502062">
        <w:t xml:space="preserve">&gt; </w:t>
      </w:r>
      <w:r>
        <w:t>Количество итераций)</w:t>
      </w:r>
    </w:p>
    <w:p w14:paraId="614E0ECD" w14:textId="77777777" w:rsidR="00331468" w:rsidRPr="00502062" w:rsidRDefault="00331468" w:rsidP="00331468">
      <w:pPr>
        <w:spacing w:after="0"/>
        <w:ind w:hanging="1276"/>
      </w:pPr>
      <w:r>
        <w:t>5 -</w:t>
      </w:r>
      <w:r w:rsidRPr="00502062">
        <w:t>&gt; 5;  10 -&gt; 5;  20 -&gt; 5</w:t>
      </w:r>
    </w:p>
    <w:p w14:paraId="1BA9E99E" w14:textId="0A9AAA43" w:rsidR="00331468" w:rsidRDefault="00331468">
      <w:r>
        <w:br w:type="page"/>
      </w:r>
    </w:p>
    <w:p w14:paraId="6A82935F" w14:textId="655898E2" w:rsidR="00331468" w:rsidRPr="00BC6012" w:rsidRDefault="00331468" w:rsidP="00643BC9">
      <w:pPr>
        <w:spacing w:after="0"/>
        <w:ind w:hanging="1276"/>
        <w:rPr>
          <w:rFonts w:ascii="Noto Sans" w:hAnsi="Noto Sans" w:cs="Noto Sans"/>
          <w:b/>
          <w:bCs/>
          <w:sz w:val="24"/>
          <w:szCs w:val="24"/>
        </w:rPr>
      </w:pPr>
      <w:r w:rsidRPr="00BC6012">
        <w:rPr>
          <w:rFonts w:ascii="Noto Sans" w:hAnsi="Noto Sans" w:cs="Noto Sans"/>
          <w:b/>
          <w:bCs/>
          <w:sz w:val="24"/>
          <w:szCs w:val="24"/>
        </w:rPr>
        <w:lastRenderedPageBreak/>
        <w:t xml:space="preserve">Прогоним </w:t>
      </w:r>
      <w:r w:rsidR="007F3193">
        <w:rPr>
          <w:rFonts w:ascii="Noto Sans" w:hAnsi="Noto Sans" w:cs="Noto Sans"/>
          <w:b/>
          <w:bCs/>
          <w:sz w:val="24"/>
          <w:szCs w:val="24"/>
        </w:rPr>
        <w:t>некоторые тесты</w:t>
      </w:r>
      <w:r w:rsidRPr="00BC6012">
        <w:rPr>
          <w:rFonts w:ascii="Noto Sans" w:hAnsi="Noto Sans" w:cs="Noto Sans"/>
          <w:b/>
          <w:bCs/>
          <w:sz w:val="24"/>
          <w:szCs w:val="24"/>
        </w:rPr>
        <w:t xml:space="preserve"> на неравномерной сетке</w:t>
      </w:r>
    </w:p>
    <w:p w14:paraId="013E3684" w14:textId="716934F8" w:rsidR="00331468" w:rsidRPr="00BC6012" w:rsidRDefault="0009081A" w:rsidP="00643BC9">
      <w:pPr>
        <w:spacing w:after="0"/>
        <w:ind w:hanging="1276"/>
        <w:rPr>
          <w:rFonts w:ascii="Noto Sans" w:hAnsi="Noto Sans" w:cs="Noto Sans"/>
        </w:rPr>
      </w:pPr>
      <w:r w:rsidRPr="00BC6012">
        <w:rPr>
          <w:rFonts w:ascii="Noto Sans" w:hAnsi="Noto Sans" w:cs="Noto Sans"/>
        </w:rPr>
        <w:t xml:space="preserve">Тест с </w:t>
      </w:r>
      <w:r w:rsidR="00D705EA" w:rsidRPr="00BC6012">
        <w:rPr>
          <w:rFonts w:ascii="Noto Sans" w:hAnsi="Noto Sans" w:cs="Noto Sans"/>
        </w:rPr>
        <w:t xml:space="preserve">полиномом первой степени </w:t>
      </w:r>
    </w:p>
    <w:p w14:paraId="1A85AC03" w14:textId="73F1DD53" w:rsidR="00733E43" w:rsidRPr="00BC6012" w:rsidRDefault="00733E43" w:rsidP="00643BC9">
      <w:pPr>
        <w:spacing w:after="0"/>
        <w:ind w:hanging="1276"/>
        <w:rPr>
          <w:rFonts w:ascii="Noto Sans" w:hAnsi="Noto Sans" w:cs="Noto Sans"/>
          <w:sz w:val="20"/>
          <w:szCs w:val="20"/>
        </w:rPr>
      </w:pPr>
      <w:r w:rsidRPr="00BC6012">
        <w:rPr>
          <w:rFonts w:ascii="Noto Sans" w:hAnsi="Noto Sans" w:cs="Noto Sans"/>
          <w:sz w:val="20"/>
          <w:szCs w:val="20"/>
        </w:rPr>
        <w:t>Сетка</w:t>
      </w:r>
      <w:r w:rsidR="00D705EA" w:rsidRPr="00BC6012">
        <w:rPr>
          <w:rFonts w:ascii="Noto Sans" w:hAnsi="Noto Sans" w:cs="Noto Sans"/>
          <w:sz w:val="20"/>
          <w:szCs w:val="20"/>
        </w:rPr>
        <w:t xml:space="preserve"> (</w:t>
      </w:r>
      <w:r w:rsidR="00D705EA" w:rsidRPr="00BC6012">
        <w:rPr>
          <w:rFonts w:ascii="Noto Sans" w:hAnsi="Noto Sans" w:cs="Noto Sans"/>
          <w:sz w:val="20"/>
          <w:szCs w:val="20"/>
          <w:lang w:val="en-US"/>
        </w:rPr>
        <w:t>k</w:t>
      </w:r>
      <w:r w:rsidR="00D705EA" w:rsidRPr="00502062">
        <w:rPr>
          <w:rFonts w:ascii="Noto Sans" w:hAnsi="Noto Sans" w:cs="Noto Sans"/>
          <w:sz w:val="20"/>
          <w:szCs w:val="20"/>
        </w:rPr>
        <w:t>=1.4</w:t>
      </w:r>
      <w:r w:rsidR="00D705EA" w:rsidRPr="00BC6012">
        <w:rPr>
          <w:rFonts w:ascii="Noto Sans" w:hAnsi="Noto Sans" w:cs="Noto Sans"/>
          <w:sz w:val="20"/>
          <w:szCs w:val="20"/>
        </w:rPr>
        <w:t>)</w:t>
      </w:r>
      <w:r w:rsidRPr="00BC6012">
        <w:rPr>
          <w:rFonts w:ascii="Noto Sans" w:hAnsi="Noto Sans" w:cs="Noto Sans"/>
          <w:sz w:val="20"/>
          <w:szCs w:val="20"/>
        </w:rPr>
        <w:t xml:space="preserve">: </w:t>
      </w:r>
    </w:p>
    <w:p w14:paraId="0910EE26" w14:textId="15D1DBBA" w:rsidR="0009081A" w:rsidRDefault="0074326A" w:rsidP="00643BC9">
      <w:pPr>
        <w:spacing w:after="0"/>
        <w:ind w:hanging="1276"/>
      </w:pPr>
      <w:r w:rsidRPr="0074326A">
        <w:rPr>
          <w:noProof/>
        </w:rPr>
        <w:drawing>
          <wp:inline distT="0" distB="0" distL="0" distR="0" wp14:anchorId="1B5E52FE" wp14:editId="2A5EE708">
            <wp:extent cx="4813402" cy="9970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3606" cy="10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C6E" w14:textId="7BD2C6C6" w:rsidR="0074326A" w:rsidRDefault="0074326A" w:rsidP="00643BC9">
      <w:pPr>
        <w:spacing w:after="0"/>
        <w:ind w:hanging="1276"/>
      </w:pPr>
    </w:p>
    <w:p w14:paraId="6020958F" w14:textId="36C2872C" w:rsidR="0074326A" w:rsidRDefault="00BC6012" w:rsidP="00643BC9">
      <w:pPr>
        <w:spacing w:after="0"/>
        <w:ind w:hanging="1276"/>
      </w:pPr>
      <w:r w:rsidRPr="0074326A">
        <w:rPr>
          <w:noProof/>
        </w:rPr>
        <w:drawing>
          <wp:anchor distT="0" distB="0" distL="114300" distR="114300" simplePos="0" relativeHeight="251672576" behindDoc="0" locked="0" layoutInCell="1" allowOverlap="1" wp14:anchorId="76426983" wp14:editId="7E8F2781">
            <wp:simplePos x="0" y="0"/>
            <wp:positionH relativeFrom="column">
              <wp:posOffset>-809625</wp:posOffset>
            </wp:positionH>
            <wp:positionV relativeFrom="paragraph">
              <wp:posOffset>196215</wp:posOffset>
            </wp:positionV>
            <wp:extent cx="3181985" cy="1422400"/>
            <wp:effectExtent l="0" t="0" r="0" b="6350"/>
            <wp:wrapThrough wrapText="bothSides">
              <wp:wrapPolygon edited="0">
                <wp:start x="0" y="0"/>
                <wp:lineTo x="0" y="21407"/>
                <wp:lineTo x="21466" y="21407"/>
                <wp:lineTo x="2146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26A">
        <w:t>Метод простой итерации:</w:t>
      </w:r>
      <w:r w:rsidR="008335E8">
        <w:t xml:space="preserve">                                                                             Метод Ньютона: </w:t>
      </w:r>
    </w:p>
    <w:p w14:paraId="6F2A7BFC" w14:textId="6F51F8CB" w:rsidR="0074326A" w:rsidRDefault="00343ED7" w:rsidP="00643BC9">
      <w:pPr>
        <w:spacing w:after="0"/>
        <w:ind w:hanging="1276"/>
      </w:pPr>
      <w:r w:rsidRPr="00343ED7">
        <w:rPr>
          <w:noProof/>
        </w:rPr>
        <w:drawing>
          <wp:anchor distT="0" distB="0" distL="114300" distR="114300" simplePos="0" relativeHeight="251673600" behindDoc="0" locked="0" layoutInCell="1" allowOverlap="1" wp14:anchorId="7F1B367F" wp14:editId="645018A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04540" cy="1440815"/>
            <wp:effectExtent l="0" t="0" r="0" b="6985"/>
            <wp:wrapThrough wrapText="bothSides">
              <wp:wrapPolygon edited="0">
                <wp:start x="0" y="0"/>
                <wp:lineTo x="0" y="21419"/>
                <wp:lineTo x="21417" y="21419"/>
                <wp:lineTo x="2141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999CF" w14:textId="2C792808" w:rsidR="0074326A" w:rsidRDefault="0074326A" w:rsidP="00643BC9">
      <w:pPr>
        <w:spacing w:after="0"/>
        <w:ind w:hanging="1276"/>
      </w:pPr>
    </w:p>
    <w:p w14:paraId="19BFFD46" w14:textId="477A8B42" w:rsidR="0074326A" w:rsidRDefault="0074326A" w:rsidP="00643BC9">
      <w:pPr>
        <w:spacing w:after="0"/>
        <w:ind w:hanging="1276"/>
      </w:pPr>
    </w:p>
    <w:p w14:paraId="1DC6B97F" w14:textId="7C4A7A50" w:rsidR="0074326A" w:rsidRDefault="0074326A" w:rsidP="00643BC9">
      <w:pPr>
        <w:spacing w:after="0"/>
        <w:ind w:hanging="1276"/>
      </w:pPr>
    </w:p>
    <w:p w14:paraId="4CD82860" w14:textId="67E09D82" w:rsidR="0074326A" w:rsidRDefault="0074326A" w:rsidP="00643BC9">
      <w:pPr>
        <w:spacing w:after="0"/>
        <w:ind w:hanging="1276"/>
      </w:pPr>
    </w:p>
    <w:p w14:paraId="42F7E95C" w14:textId="2025994A" w:rsidR="0074326A" w:rsidRDefault="0074326A" w:rsidP="00643BC9">
      <w:pPr>
        <w:spacing w:after="0"/>
        <w:ind w:hanging="1276"/>
      </w:pPr>
    </w:p>
    <w:p w14:paraId="58CF58F6" w14:textId="2594BE32" w:rsidR="0074326A" w:rsidRDefault="0074326A" w:rsidP="00643BC9">
      <w:pPr>
        <w:spacing w:after="0"/>
        <w:ind w:hanging="1276"/>
      </w:pPr>
    </w:p>
    <w:p w14:paraId="56513C0F" w14:textId="77777777" w:rsidR="0074326A" w:rsidRDefault="0074326A" w:rsidP="00643BC9">
      <w:pPr>
        <w:spacing w:after="0"/>
        <w:ind w:hanging="1276"/>
      </w:pPr>
    </w:p>
    <w:p w14:paraId="56FDF9B5" w14:textId="3E0F5105" w:rsidR="0074326A" w:rsidRDefault="0074326A" w:rsidP="00643BC9">
      <w:pPr>
        <w:spacing w:after="0"/>
        <w:ind w:hanging="1276"/>
      </w:pPr>
      <w:r>
        <w:t>Количество итераций: 1</w:t>
      </w:r>
      <w:r w:rsidR="008335E8">
        <w:t xml:space="preserve">                                                                                  Количество итераций: 1</w:t>
      </w:r>
    </w:p>
    <w:p w14:paraId="6CA410C5" w14:textId="6D243B3E" w:rsidR="00204FA5" w:rsidRDefault="00204FA5" w:rsidP="00643BC9">
      <w:pPr>
        <w:spacing w:after="0"/>
        <w:ind w:hanging="1276"/>
      </w:pPr>
    </w:p>
    <w:p w14:paraId="2201A619" w14:textId="7BF0241A" w:rsidR="00204FA5" w:rsidRPr="00BC6012" w:rsidRDefault="00204FA5" w:rsidP="00643BC9">
      <w:pPr>
        <w:spacing w:after="0"/>
        <w:ind w:hanging="1276"/>
        <w:rPr>
          <w:rFonts w:ascii="Noto Sans" w:hAnsi="Noto Sans" w:cs="Noto Sans"/>
          <w:sz w:val="24"/>
          <w:szCs w:val="24"/>
        </w:rPr>
      </w:pPr>
      <w:r w:rsidRPr="00BC6012">
        <w:rPr>
          <w:rFonts w:ascii="Noto Sans" w:hAnsi="Noto Sans" w:cs="Noto Sans"/>
          <w:sz w:val="24"/>
          <w:szCs w:val="24"/>
        </w:rPr>
        <w:t>Тест с полиномом второй степени</w:t>
      </w:r>
    </w:p>
    <w:p w14:paraId="7BCAA24F" w14:textId="7C5FFB8F" w:rsidR="003E2F34" w:rsidRPr="00BC6012" w:rsidRDefault="002A69E5" w:rsidP="00643BC9">
      <w:pPr>
        <w:spacing w:after="0"/>
        <w:ind w:hanging="1276"/>
        <w:rPr>
          <w:rFonts w:ascii="Noto Sans" w:hAnsi="Noto Sans" w:cs="Noto Sans"/>
          <w:sz w:val="20"/>
          <w:szCs w:val="20"/>
        </w:rPr>
      </w:pPr>
      <w:r w:rsidRPr="00BC6012">
        <w:rPr>
          <w:rFonts w:ascii="Noto Sans" w:hAnsi="Noto Sans" w:cs="Noto Sans"/>
          <w:sz w:val="20"/>
          <w:szCs w:val="20"/>
        </w:rPr>
        <w:t>Сетка такая же</w:t>
      </w:r>
    </w:p>
    <w:p w14:paraId="0942A120" w14:textId="5C2C0BFC" w:rsidR="002A69E5" w:rsidRDefault="002A69E5" w:rsidP="00643BC9">
      <w:pPr>
        <w:spacing w:after="0"/>
        <w:ind w:hanging="1276"/>
      </w:pPr>
    </w:p>
    <w:p w14:paraId="20D4A7B4" w14:textId="3642F07D" w:rsidR="002A69E5" w:rsidRDefault="004A2360" w:rsidP="00643BC9">
      <w:pPr>
        <w:spacing w:after="0"/>
        <w:ind w:hanging="1276"/>
      </w:pPr>
      <w:r w:rsidRPr="002A69E5">
        <w:rPr>
          <w:noProof/>
        </w:rPr>
        <w:drawing>
          <wp:anchor distT="0" distB="0" distL="114300" distR="114300" simplePos="0" relativeHeight="251674624" behindDoc="0" locked="0" layoutInCell="1" allowOverlap="1" wp14:anchorId="2DCA9E54" wp14:editId="1FF0B3C5">
            <wp:simplePos x="0" y="0"/>
            <wp:positionH relativeFrom="column">
              <wp:posOffset>-831850</wp:posOffset>
            </wp:positionH>
            <wp:positionV relativeFrom="paragraph">
              <wp:posOffset>191770</wp:posOffset>
            </wp:positionV>
            <wp:extent cx="3232785" cy="1444625"/>
            <wp:effectExtent l="0" t="0" r="5715" b="3175"/>
            <wp:wrapThrough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9E5">
        <w:t xml:space="preserve">Метод простой итерации: </w:t>
      </w:r>
      <w:r w:rsidR="00C80236">
        <w:t xml:space="preserve">                                                                            </w:t>
      </w:r>
      <w:r w:rsidR="00963CE0">
        <w:t xml:space="preserve"> </w:t>
      </w:r>
      <w:r w:rsidR="00C80236">
        <w:t xml:space="preserve">Метод Ньютона: </w:t>
      </w:r>
    </w:p>
    <w:p w14:paraId="2857E377" w14:textId="47C045CF" w:rsidR="00C80236" w:rsidRDefault="00C80236" w:rsidP="00643BC9">
      <w:pPr>
        <w:spacing w:after="0"/>
        <w:ind w:hanging="1276"/>
      </w:pPr>
      <w:r w:rsidRPr="00C80236">
        <w:rPr>
          <w:noProof/>
        </w:rPr>
        <w:drawing>
          <wp:anchor distT="0" distB="0" distL="114300" distR="114300" simplePos="0" relativeHeight="251675648" behindDoc="0" locked="0" layoutInCell="1" allowOverlap="1" wp14:anchorId="55059340" wp14:editId="2194FD94">
            <wp:simplePos x="0" y="0"/>
            <wp:positionH relativeFrom="margin">
              <wp:posOffset>2979420</wp:posOffset>
            </wp:positionH>
            <wp:positionV relativeFrom="paragraph">
              <wp:posOffset>7620</wp:posOffset>
            </wp:positionV>
            <wp:extent cx="3217545" cy="1437640"/>
            <wp:effectExtent l="0" t="0" r="1905" b="0"/>
            <wp:wrapThrough wrapText="bothSides">
              <wp:wrapPolygon edited="0">
                <wp:start x="0" y="0"/>
                <wp:lineTo x="0" y="21180"/>
                <wp:lineTo x="21485" y="21180"/>
                <wp:lineTo x="21485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FB4E2" w14:textId="15B1262C" w:rsidR="002A69E5" w:rsidRDefault="002A69E5" w:rsidP="00643BC9">
      <w:pPr>
        <w:spacing w:after="0"/>
        <w:ind w:hanging="1276"/>
      </w:pPr>
    </w:p>
    <w:p w14:paraId="00FF9B42" w14:textId="4DBEB011" w:rsidR="002A69E5" w:rsidRDefault="002A69E5" w:rsidP="00643BC9">
      <w:pPr>
        <w:spacing w:after="0"/>
        <w:ind w:hanging="1276"/>
      </w:pPr>
    </w:p>
    <w:p w14:paraId="6D8F7C53" w14:textId="5D786273" w:rsidR="002A69E5" w:rsidRDefault="002A69E5" w:rsidP="00643BC9">
      <w:pPr>
        <w:spacing w:after="0"/>
        <w:ind w:hanging="1276"/>
      </w:pPr>
    </w:p>
    <w:p w14:paraId="2E32EE97" w14:textId="3E4729C8" w:rsidR="002A69E5" w:rsidRDefault="002A69E5" w:rsidP="00643BC9">
      <w:pPr>
        <w:spacing w:after="0"/>
        <w:ind w:hanging="1276"/>
      </w:pPr>
    </w:p>
    <w:p w14:paraId="283C437E" w14:textId="3106F0B0" w:rsidR="002A69E5" w:rsidRDefault="002A69E5" w:rsidP="00643BC9">
      <w:pPr>
        <w:spacing w:after="0"/>
        <w:ind w:hanging="1276"/>
      </w:pPr>
    </w:p>
    <w:p w14:paraId="38441B9C" w14:textId="27E41341" w:rsidR="002A69E5" w:rsidRDefault="002A69E5" w:rsidP="00643BC9">
      <w:pPr>
        <w:spacing w:after="0"/>
        <w:ind w:hanging="1276"/>
      </w:pPr>
    </w:p>
    <w:p w14:paraId="6CC97D97" w14:textId="77777777" w:rsidR="002A69E5" w:rsidRDefault="002A69E5" w:rsidP="00C80236">
      <w:pPr>
        <w:spacing w:after="0"/>
      </w:pPr>
    </w:p>
    <w:p w14:paraId="3A4A5DF6" w14:textId="102542CF" w:rsidR="002A69E5" w:rsidRPr="0026685F" w:rsidRDefault="002A69E5" w:rsidP="00643BC9">
      <w:pPr>
        <w:spacing w:after="0"/>
        <w:ind w:hanging="1276"/>
      </w:pPr>
      <w:r>
        <w:t>Количество итераций: 18</w:t>
      </w:r>
      <w:r w:rsidR="00C80236">
        <w:t xml:space="preserve">                                                                                 Количество итераций: 4</w:t>
      </w:r>
    </w:p>
    <w:p w14:paraId="25FF0118" w14:textId="069BBCF2" w:rsidR="00E75A0E" w:rsidRDefault="00E75A0E">
      <w:r>
        <w:br w:type="page"/>
      </w:r>
    </w:p>
    <w:p w14:paraId="2D8C07E2" w14:textId="6041563F" w:rsidR="00E75A0E" w:rsidRDefault="00E75A0E" w:rsidP="00E75A0E">
      <w:pPr>
        <w:spacing w:after="0"/>
        <w:ind w:hanging="1276"/>
        <w:rPr>
          <w:rFonts w:ascii="Noto Sans" w:hAnsi="Noto Sans" w:cs="Noto Sans"/>
          <w:b/>
          <w:bCs/>
          <w:sz w:val="24"/>
          <w:szCs w:val="24"/>
        </w:rPr>
      </w:pPr>
      <w:r w:rsidRPr="00E75A0E">
        <w:rPr>
          <w:rFonts w:ascii="Noto Sans" w:hAnsi="Noto Sans" w:cs="Noto Sans"/>
          <w:b/>
          <w:bCs/>
          <w:sz w:val="24"/>
          <w:szCs w:val="24"/>
        </w:rPr>
        <w:lastRenderedPageBreak/>
        <w:t>Проведем сходимость от параметра релаксации</w:t>
      </w:r>
    </w:p>
    <w:p w14:paraId="45969D8E" w14:textId="73B63272" w:rsidR="00E75A0E" w:rsidRDefault="00E75A0E" w:rsidP="00E75A0E">
      <w:pPr>
        <w:spacing w:after="0"/>
        <w:ind w:hanging="1276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На тесте с полиномом второй степени, на равномерной сетке</w:t>
      </w:r>
      <w:r w:rsidR="00306A54">
        <w:rPr>
          <w:rFonts w:ascii="Noto Sans" w:hAnsi="Noto Sans" w:cs="Noto Sans"/>
          <w:sz w:val="24"/>
          <w:szCs w:val="24"/>
        </w:rPr>
        <w:t>:</w:t>
      </w:r>
    </w:p>
    <w:tbl>
      <w:tblPr>
        <w:tblStyle w:val="-1"/>
        <w:tblW w:w="0" w:type="auto"/>
        <w:tblInd w:w="-1303" w:type="dxa"/>
        <w:tblLook w:val="04A0" w:firstRow="1" w:lastRow="0" w:firstColumn="1" w:lastColumn="0" w:noHBand="0" w:noVBand="1"/>
      </w:tblPr>
      <w:tblGrid>
        <w:gridCol w:w="910"/>
        <w:gridCol w:w="4253"/>
        <w:gridCol w:w="4608"/>
      </w:tblGrid>
      <w:tr w:rsidR="00AA00C0" w14:paraId="3C18A78D" w14:textId="77777777" w:rsidTr="00AA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Merge w:val="restart"/>
            <w:vAlign w:val="center"/>
          </w:tcPr>
          <w:p w14:paraId="614FFEA2" w14:textId="64CED7B8" w:rsidR="00AA00C0" w:rsidRPr="00AA00C0" w:rsidRDefault="00AA00C0" w:rsidP="00AA00C0">
            <w:pPr>
              <w:jc w:val="center"/>
              <w:rPr>
                <w:rFonts w:ascii="Noto Sans" w:hAnsi="Noto Sans" w:cs="Noto Sans"/>
                <w:b w:val="0"/>
                <w:bCs w:val="0"/>
                <w:sz w:val="44"/>
                <w:szCs w:val="4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44"/>
                <w:szCs w:val="44"/>
              </w:rPr>
              <w:t>ω</w:t>
            </w:r>
          </w:p>
        </w:tc>
        <w:tc>
          <w:tcPr>
            <w:tcW w:w="8861" w:type="dxa"/>
            <w:gridSpan w:val="2"/>
          </w:tcPr>
          <w:p w14:paraId="772AB2C2" w14:textId="1B74B96B" w:rsidR="00AA00C0" w:rsidRPr="00AA00C0" w:rsidRDefault="00AA00C0" w:rsidP="00AA00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Количество итераций</w:t>
            </w:r>
          </w:p>
        </w:tc>
      </w:tr>
      <w:tr w:rsidR="00AA00C0" w14:paraId="174F6CFA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Merge/>
          </w:tcPr>
          <w:p w14:paraId="18E0956E" w14:textId="77777777" w:rsidR="00AA00C0" w:rsidRDefault="00AA00C0" w:rsidP="00AA00C0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AD16231" w14:textId="0B7D1BD6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Метод простой итерации</w:t>
            </w:r>
          </w:p>
        </w:tc>
        <w:tc>
          <w:tcPr>
            <w:tcW w:w="4608" w:type="dxa"/>
          </w:tcPr>
          <w:p w14:paraId="4DB0EBB5" w14:textId="768717E0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Метод Ньютона</w:t>
            </w:r>
          </w:p>
        </w:tc>
      </w:tr>
      <w:tr w:rsidR="00AA00C0" w14:paraId="3EA59F29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D146DB6" w14:textId="07FE4A7E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1</w:t>
            </w:r>
          </w:p>
        </w:tc>
        <w:tc>
          <w:tcPr>
            <w:tcW w:w="4253" w:type="dxa"/>
          </w:tcPr>
          <w:p w14:paraId="73C1D67A" w14:textId="6A31A993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22</w:t>
            </w:r>
          </w:p>
        </w:tc>
        <w:tc>
          <w:tcPr>
            <w:tcW w:w="4608" w:type="dxa"/>
          </w:tcPr>
          <w:p w14:paraId="6E4DEDB8" w14:textId="7D743303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16</w:t>
            </w:r>
          </w:p>
        </w:tc>
      </w:tr>
      <w:tr w:rsidR="00AA00C0" w14:paraId="248FF4F9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2D7B059" w14:textId="00EAB774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2</w:t>
            </w:r>
          </w:p>
        </w:tc>
        <w:tc>
          <w:tcPr>
            <w:tcW w:w="4253" w:type="dxa"/>
          </w:tcPr>
          <w:p w14:paraId="579538F9" w14:textId="7C56C199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05</w:t>
            </w:r>
          </w:p>
        </w:tc>
        <w:tc>
          <w:tcPr>
            <w:tcW w:w="4608" w:type="dxa"/>
          </w:tcPr>
          <w:p w14:paraId="12B77F01" w14:textId="5F55D0BB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02</w:t>
            </w:r>
          </w:p>
        </w:tc>
      </w:tr>
      <w:tr w:rsidR="00AA00C0" w14:paraId="5F03E58E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41B5C35B" w14:textId="3FE5E3FD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3</w:t>
            </w:r>
          </w:p>
        </w:tc>
        <w:tc>
          <w:tcPr>
            <w:tcW w:w="4253" w:type="dxa"/>
          </w:tcPr>
          <w:p w14:paraId="75145E29" w14:textId="75D5CBCC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66</w:t>
            </w:r>
          </w:p>
        </w:tc>
        <w:tc>
          <w:tcPr>
            <w:tcW w:w="4608" w:type="dxa"/>
          </w:tcPr>
          <w:p w14:paraId="296D3E83" w14:textId="7310026E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64</w:t>
            </w:r>
          </w:p>
        </w:tc>
      </w:tr>
      <w:tr w:rsidR="00AA00C0" w14:paraId="6233C63C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338A5ABE" w14:textId="6F7B8E64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4</w:t>
            </w:r>
          </w:p>
        </w:tc>
        <w:tc>
          <w:tcPr>
            <w:tcW w:w="4253" w:type="dxa"/>
          </w:tcPr>
          <w:p w14:paraId="5DC802EA" w14:textId="42CFD653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46</w:t>
            </w:r>
          </w:p>
        </w:tc>
        <w:tc>
          <w:tcPr>
            <w:tcW w:w="4608" w:type="dxa"/>
          </w:tcPr>
          <w:p w14:paraId="5D24A751" w14:textId="7A2BD2CC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44</w:t>
            </w:r>
          </w:p>
        </w:tc>
      </w:tr>
      <w:tr w:rsidR="00AA00C0" w14:paraId="7B076DAE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7748D6A4" w14:textId="1E65FF33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5</w:t>
            </w:r>
          </w:p>
        </w:tc>
        <w:tc>
          <w:tcPr>
            <w:tcW w:w="4253" w:type="dxa"/>
          </w:tcPr>
          <w:p w14:paraId="405F5288" w14:textId="42DB9EAA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34</w:t>
            </w:r>
          </w:p>
        </w:tc>
        <w:tc>
          <w:tcPr>
            <w:tcW w:w="4608" w:type="dxa"/>
          </w:tcPr>
          <w:p w14:paraId="23EDF61D" w14:textId="65ABDF26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33</w:t>
            </w:r>
          </w:p>
        </w:tc>
      </w:tr>
      <w:tr w:rsidR="00AA00C0" w14:paraId="49F8B31E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707A06C" w14:textId="6E78C527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6</w:t>
            </w:r>
          </w:p>
        </w:tc>
        <w:tc>
          <w:tcPr>
            <w:tcW w:w="4253" w:type="dxa"/>
          </w:tcPr>
          <w:p w14:paraId="2AA244F3" w14:textId="2AC4E7C9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6</w:t>
            </w:r>
          </w:p>
        </w:tc>
        <w:tc>
          <w:tcPr>
            <w:tcW w:w="4608" w:type="dxa"/>
          </w:tcPr>
          <w:p w14:paraId="2E3BDF77" w14:textId="4F43661F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5</w:t>
            </w:r>
          </w:p>
        </w:tc>
      </w:tr>
      <w:tr w:rsidR="00AA00C0" w14:paraId="6C0EB48F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64FC6C66" w14:textId="2B1BDBB3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7</w:t>
            </w:r>
          </w:p>
        </w:tc>
        <w:tc>
          <w:tcPr>
            <w:tcW w:w="4253" w:type="dxa"/>
          </w:tcPr>
          <w:p w14:paraId="42D7717A" w14:textId="2234F4D8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0</w:t>
            </w:r>
          </w:p>
        </w:tc>
        <w:tc>
          <w:tcPr>
            <w:tcW w:w="4608" w:type="dxa"/>
          </w:tcPr>
          <w:p w14:paraId="5E2928CA" w14:textId="24CC0A19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9</w:t>
            </w:r>
          </w:p>
        </w:tc>
      </w:tr>
      <w:tr w:rsidR="00AA00C0" w14:paraId="350882EA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0B31B05D" w14:textId="57E1F21D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8</w:t>
            </w:r>
          </w:p>
        </w:tc>
        <w:tc>
          <w:tcPr>
            <w:tcW w:w="4253" w:type="dxa"/>
          </w:tcPr>
          <w:p w14:paraId="0C478E2B" w14:textId="2D06FCFB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5</w:t>
            </w:r>
          </w:p>
        </w:tc>
        <w:tc>
          <w:tcPr>
            <w:tcW w:w="4608" w:type="dxa"/>
          </w:tcPr>
          <w:p w14:paraId="3025CBCF" w14:textId="60F368B8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5</w:t>
            </w:r>
          </w:p>
        </w:tc>
      </w:tr>
      <w:tr w:rsidR="00AA00C0" w14:paraId="3AC2CF4A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2293261F" w14:textId="68689275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0.9</w:t>
            </w:r>
          </w:p>
        </w:tc>
        <w:tc>
          <w:tcPr>
            <w:tcW w:w="4253" w:type="dxa"/>
          </w:tcPr>
          <w:p w14:paraId="022A484F" w14:textId="7EF6E179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4</w:t>
            </w:r>
          </w:p>
        </w:tc>
        <w:tc>
          <w:tcPr>
            <w:tcW w:w="4608" w:type="dxa"/>
          </w:tcPr>
          <w:p w14:paraId="2B24B865" w14:textId="67778491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11</w:t>
            </w:r>
          </w:p>
        </w:tc>
      </w:tr>
      <w:tr w:rsidR="00AA00C0" w14:paraId="366FD426" w14:textId="77777777" w:rsidTr="00AA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14:paraId="5E971722" w14:textId="0EC77E2E" w:rsidR="00AA00C0" w:rsidRPr="00AA00C0" w:rsidRDefault="00AA00C0" w:rsidP="00AA00C0">
            <w:pPr>
              <w:jc w:val="right"/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</w:pPr>
            <w:r w:rsidRPr="00AA00C0">
              <w:rPr>
                <w:rFonts w:ascii="Noto Sans" w:hAnsi="Noto Sans" w:cs="Noto Sans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55F579B" w14:textId="6442EBFA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20</w:t>
            </w:r>
          </w:p>
        </w:tc>
        <w:tc>
          <w:tcPr>
            <w:tcW w:w="4608" w:type="dxa"/>
          </w:tcPr>
          <w:p w14:paraId="15B0B080" w14:textId="6F259D31" w:rsidR="00AA00C0" w:rsidRDefault="00AA00C0" w:rsidP="00AA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4"/>
                <w:szCs w:val="24"/>
              </w:rPr>
            </w:pPr>
            <w:r>
              <w:rPr>
                <w:rFonts w:ascii="Noto Sans" w:hAnsi="Noto Sans" w:cs="Noto Sans"/>
                <w:sz w:val="24"/>
                <w:szCs w:val="24"/>
              </w:rPr>
              <w:t>4</w:t>
            </w:r>
          </w:p>
        </w:tc>
      </w:tr>
    </w:tbl>
    <w:p w14:paraId="43C987A5" w14:textId="25659E68" w:rsidR="00A82C5A" w:rsidRDefault="00A82C5A" w:rsidP="00A82C5A">
      <w:pPr>
        <w:spacing w:after="0"/>
        <w:rPr>
          <w:rFonts w:ascii="Noto Sans" w:hAnsi="Noto Sans" w:cs="Noto Sans"/>
          <w:sz w:val="24"/>
          <w:szCs w:val="24"/>
        </w:rPr>
      </w:pPr>
    </w:p>
    <w:p w14:paraId="467AD0FA" w14:textId="47DE96A0" w:rsidR="00A82C5A" w:rsidRDefault="00A82C5A" w:rsidP="00A82C5A">
      <w:pPr>
        <w:spacing w:after="0"/>
        <w:ind w:hanging="1276"/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t>График</w:t>
      </w:r>
    </w:p>
    <w:p w14:paraId="4145460D" w14:textId="6230F33B" w:rsidR="00A82C5A" w:rsidRDefault="00BF1260" w:rsidP="00BF1260">
      <w:pPr>
        <w:spacing w:after="0"/>
        <w:ind w:hanging="1276"/>
        <w:rPr>
          <w:rFonts w:ascii="Noto Sans" w:hAnsi="Noto Sans" w:cs="Noto Sans"/>
          <w:sz w:val="24"/>
          <w:szCs w:val="24"/>
          <w:lang w:val="en-US"/>
        </w:rPr>
      </w:pPr>
      <w:r w:rsidRPr="00BF1260">
        <w:rPr>
          <w:rFonts w:ascii="Noto Sans" w:hAnsi="Noto Sans" w:cs="Noto Sans"/>
          <w:noProof/>
          <w:sz w:val="24"/>
          <w:szCs w:val="24"/>
          <w:lang w:val="en-US"/>
        </w:rPr>
        <w:drawing>
          <wp:inline distT="0" distB="0" distL="0" distR="0" wp14:anchorId="4435177D" wp14:editId="18B651E8">
            <wp:extent cx="4068270" cy="4074567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7009" cy="41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D90" w14:textId="77777777" w:rsidR="00586DCA" w:rsidRDefault="001A73C3" w:rsidP="00586DCA">
      <w:pPr>
        <w:spacing w:after="0"/>
        <w:ind w:hanging="1276"/>
        <w:rPr>
          <w:rFonts w:ascii="Noto Sans" w:hAnsi="Noto Sans" w:cs="Noto Sans"/>
          <w:b/>
          <w:bCs/>
          <w:sz w:val="28"/>
          <w:szCs w:val="28"/>
        </w:rPr>
      </w:pPr>
      <w:r w:rsidRPr="00586DCA">
        <w:rPr>
          <w:rFonts w:ascii="Noto Sans" w:hAnsi="Noto Sans" w:cs="Noto Sans"/>
          <w:b/>
          <w:bCs/>
          <w:sz w:val="28"/>
          <w:szCs w:val="28"/>
        </w:rPr>
        <w:t>Вывод</w:t>
      </w:r>
    </w:p>
    <w:p w14:paraId="25E7CD98" w14:textId="7D528D3D" w:rsidR="00586DCA" w:rsidRPr="00586DCA" w:rsidRDefault="00586DCA" w:rsidP="00D35F4C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 w:rsidRPr="00586DCA">
        <w:rPr>
          <w:rFonts w:ascii="Noto Sans" w:hAnsi="Noto Sans" w:cs="Noto Sans"/>
          <w:sz w:val="24"/>
          <w:szCs w:val="24"/>
        </w:rPr>
        <w:t xml:space="preserve">Метод Ньютона решает быстрее нелинейную систему по количеству итераций чем метод простой итерации. </w:t>
      </w:r>
      <w:r>
        <w:rPr>
          <w:rFonts w:ascii="Noto Sans" w:hAnsi="Noto Sans" w:cs="Noto Sans"/>
          <w:sz w:val="24"/>
          <w:szCs w:val="24"/>
        </w:rPr>
        <w:t xml:space="preserve">Но построение матрицы и получение формул у метода Ньютона значительно сложнее. </w:t>
      </w:r>
    </w:p>
    <w:p w14:paraId="60A53FAD" w14:textId="77777777" w:rsidR="00586DCA" w:rsidRPr="001A73C3" w:rsidRDefault="00586DCA" w:rsidP="00BF1260">
      <w:pPr>
        <w:spacing w:after="0"/>
        <w:ind w:hanging="1276"/>
        <w:rPr>
          <w:rFonts w:ascii="Noto Sans" w:hAnsi="Noto Sans" w:cs="Noto Sans"/>
          <w:sz w:val="24"/>
          <w:szCs w:val="24"/>
        </w:rPr>
      </w:pPr>
    </w:p>
    <w:sectPr w:rsidR="00586DCA" w:rsidRPr="001A73C3" w:rsidSect="0076627D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6CA7"/>
    <w:multiLevelType w:val="hybridMultilevel"/>
    <w:tmpl w:val="B2EC9D72"/>
    <w:lvl w:ilvl="0" w:tplc="4B9E741C">
      <w:numFmt w:val="bullet"/>
      <w:lvlText w:val=""/>
      <w:lvlJc w:val="left"/>
      <w:pPr>
        <w:ind w:left="-916" w:hanging="360"/>
      </w:pPr>
      <w:rPr>
        <w:rFonts w:ascii="Symbol" w:eastAsiaTheme="minorHAnsi" w:hAnsi="Symbol" w:cs="Noto Sans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3B432DF8"/>
    <w:multiLevelType w:val="hybridMultilevel"/>
    <w:tmpl w:val="59C2EAD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63067"/>
    <w:rsid w:val="0009081A"/>
    <w:rsid w:val="00090FB7"/>
    <w:rsid w:val="000A6423"/>
    <w:rsid w:val="000B1C87"/>
    <w:rsid w:val="000C4483"/>
    <w:rsid w:val="000C718F"/>
    <w:rsid w:val="000D7EEE"/>
    <w:rsid w:val="000E39BA"/>
    <w:rsid w:val="000F11C7"/>
    <w:rsid w:val="00106D6A"/>
    <w:rsid w:val="001101AD"/>
    <w:rsid w:val="00124EEA"/>
    <w:rsid w:val="0013270D"/>
    <w:rsid w:val="00147F0F"/>
    <w:rsid w:val="00160006"/>
    <w:rsid w:val="001800E9"/>
    <w:rsid w:val="001A73C3"/>
    <w:rsid w:val="001B3E41"/>
    <w:rsid w:val="001C227C"/>
    <w:rsid w:val="001E128B"/>
    <w:rsid w:val="00204FA5"/>
    <w:rsid w:val="00232057"/>
    <w:rsid w:val="00240B68"/>
    <w:rsid w:val="00243DBB"/>
    <w:rsid w:val="00246C0F"/>
    <w:rsid w:val="00251330"/>
    <w:rsid w:val="00254FAE"/>
    <w:rsid w:val="0026685F"/>
    <w:rsid w:val="002716DC"/>
    <w:rsid w:val="002729E9"/>
    <w:rsid w:val="00291CB8"/>
    <w:rsid w:val="00294CE5"/>
    <w:rsid w:val="002A6541"/>
    <w:rsid w:val="002A69E5"/>
    <w:rsid w:val="002A6E18"/>
    <w:rsid w:val="002B08C5"/>
    <w:rsid w:val="002B588F"/>
    <w:rsid w:val="002B631D"/>
    <w:rsid w:val="002C20C8"/>
    <w:rsid w:val="002F341A"/>
    <w:rsid w:val="002F3C92"/>
    <w:rsid w:val="003008AD"/>
    <w:rsid w:val="00306A54"/>
    <w:rsid w:val="00322A9A"/>
    <w:rsid w:val="003261B9"/>
    <w:rsid w:val="00326335"/>
    <w:rsid w:val="003273FD"/>
    <w:rsid w:val="00330E5B"/>
    <w:rsid w:val="00331468"/>
    <w:rsid w:val="00343ED7"/>
    <w:rsid w:val="00345E6E"/>
    <w:rsid w:val="00346CDC"/>
    <w:rsid w:val="003559D3"/>
    <w:rsid w:val="00356BA0"/>
    <w:rsid w:val="00356EA0"/>
    <w:rsid w:val="00361E16"/>
    <w:rsid w:val="003770E3"/>
    <w:rsid w:val="0039069B"/>
    <w:rsid w:val="003A6BB5"/>
    <w:rsid w:val="003C4326"/>
    <w:rsid w:val="003D14C9"/>
    <w:rsid w:val="003E2F34"/>
    <w:rsid w:val="003E4E3A"/>
    <w:rsid w:val="003E529A"/>
    <w:rsid w:val="003F072B"/>
    <w:rsid w:val="003F4FB7"/>
    <w:rsid w:val="00414F3C"/>
    <w:rsid w:val="004243F0"/>
    <w:rsid w:val="004359F4"/>
    <w:rsid w:val="00436641"/>
    <w:rsid w:val="00445EAE"/>
    <w:rsid w:val="00470234"/>
    <w:rsid w:val="0047513D"/>
    <w:rsid w:val="004915FB"/>
    <w:rsid w:val="00491A99"/>
    <w:rsid w:val="004A2360"/>
    <w:rsid w:val="004C3FC8"/>
    <w:rsid w:val="00502062"/>
    <w:rsid w:val="0050228F"/>
    <w:rsid w:val="00530D8C"/>
    <w:rsid w:val="00530EEC"/>
    <w:rsid w:val="00532A99"/>
    <w:rsid w:val="0054116D"/>
    <w:rsid w:val="005421D8"/>
    <w:rsid w:val="00543BAD"/>
    <w:rsid w:val="00544B96"/>
    <w:rsid w:val="005500B9"/>
    <w:rsid w:val="00552B50"/>
    <w:rsid w:val="005563B0"/>
    <w:rsid w:val="0057607A"/>
    <w:rsid w:val="0058168B"/>
    <w:rsid w:val="00581DF2"/>
    <w:rsid w:val="00586DCA"/>
    <w:rsid w:val="00587354"/>
    <w:rsid w:val="0059028A"/>
    <w:rsid w:val="00594751"/>
    <w:rsid w:val="005A4F87"/>
    <w:rsid w:val="005A6E68"/>
    <w:rsid w:val="005D4951"/>
    <w:rsid w:val="005D6612"/>
    <w:rsid w:val="005E3FBB"/>
    <w:rsid w:val="00607532"/>
    <w:rsid w:val="0061089F"/>
    <w:rsid w:val="00626863"/>
    <w:rsid w:val="00643BC9"/>
    <w:rsid w:val="00651EA2"/>
    <w:rsid w:val="0066195A"/>
    <w:rsid w:val="00681F40"/>
    <w:rsid w:val="0068376D"/>
    <w:rsid w:val="00690AF2"/>
    <w:rsid w:val="00696A38"/>
    <w:rsid w:val="006A4EF9"/>
    <w:rsid w:val="006C7387"/>
    <w:rsid w:val="006E738D"/>
    <w:rsid w:val="006F5649"/>
    <w:rsid w:val="007003CE"/>
    <w:rsid w:val="007003F7"/>
    <w:rsid w:val="0071465C"/>
    <w:rsid w:val="00733E43"/>
    <w:rsid w:val="0074326A"/>
    <w:rsid w:val="0075285B"/>
    <w:rsid w:val="0076627D"/>
    <w:rsid w:val="00771EB0"/>
    <w:rsid w:val="007833DF"/>
    <w:rsid w:val="00785B2B"/>
    <w:rsid w:val="007930B6"/>
    <w:rsid w:val="007A2B12"/>
    <w:rsid w:val="007A6BDD"/>
    <w:rsid w:val="007D1B29"/>
    <w:rsid w:val="007F3193"/>
    <w:rsid w:val="007F603D"/>
    <w:rsid w:val="007F75CC"/>
    <w:rsid w:val="008204D5"/>
    <w:rsid w:val="008335E8"/>
    <w:rsid w:val="00850531"/>
    <w:rsid w:val="00865A4E"/>
    <w:rsid w:val="00872C96"/>
    <w:rsid w:val="00885EE1"/>
    <w:rsid w:val="008A06C9"/>
    <w:rsid w:val="008C0F61"/>
    <w:rsid w:val="008D3EF9"/>
    <w:rsid w:val="008E7A19"/>
    <w:rsid w:val="008F2FD1"/>
    <w:rsid w:val="0090079A"/>
    <w:rsid w:val="00900A97"/>
    <w:rsid w:val="00902D85"/>
    <w:rsid w:val="009217E4"/>
    <w:rsid w:val="00924405"/>
    <w:rsid w:val="00933049"/>
    <w:rsid w:val="0093407B"/>
    <w:rsid w:val="00941EB3"/>
    <w:rsid w:val="00951A67"/>
    <w:rsid w:val="00963CE0"/>
    <w:rsid w:val="009642CD"/>
    <w:rsid w:val="00970997"/>
    <w:rsid w:val="009765DA"/>
    <w:rsid w:val="009A7C6C"/>
    <w:rsid w:val="009B62F2"/>
    <w:rsid w:val="009B6DCF"/>
    <w:rsid w:val="009D533E"/>
    <w:rsid w:val="009F09A6"/>
    <w:rsid w:val="00A01235"/>
    <w:rsid w:val="00A05E02"/>
    <w:rsid w:val="00A208E9"/>
    <w:rsid w:val="00A20FCF"/>
    <w:rsid w:val="00A63ACC"/>
    <w:rsid w:val="00A6468F"/>
    <w:rsid w:val="00A65C10"/>
    <w:rsid w:val="00A73C21"/>
    <w:rsid w:val="00A766F4"/>
    <w:rsid w:val="00A82C5A"/>
    <w:rsid w:val="00A93C7E"/>
    <w:rsid w:val="00AA00C0"/>
    <w:rsid w:val="00AB2BAE"/>
    <w:rsid w:val="00AF2433"/>
    <w:rsid w:val="00B12343"/>
    <w:rsid w:val="00B24903"/>
    <w:rsid w:val="00B27817"/>
    <w:rsid w:val="00B32AB7"/>
    <w:rsid w:val="00B3735E"/>
    <w:rsid w:val="00B45730"/>
    <w:rsid w:val="00B473B3"/>
    <w:rsid w:val="00B55A1E"/>
    <w:rsid w:val="00B664E5"/>
    <w:rsid w:val="00B75032"/>
    <w:rsid w:val="00B87135"/>
    <w:rsid w:val="00B91067"/>
    <w:rsid w:val="00B971B3"/>
    <w:rsid w:val="00BB06C8"/>
    <w:rsid w:val="00BB671D"/>
    <w:rsid w:val="00BB7288"/>
    <w:rsid w:val="00BC4140"/>
    <w:rsid w:val="00BC5331"/>
    <w:rsid w:val="00BC6012"/>
    <w:rsid w:val="00BC6434"/>
    <w:rsid w:val="00BE7BF0"/>
    <w:rsid w:val="00BF1260"/>
    <w:rsid w:val="00BF7B4E"/>
    <w:rsid w:val="00C23C8A"/>
    <w:rsid w:val="00C3730F"/>
    <w:rsid w:val="00C376D9"/>
    <w:rsid w:val="00C47DDB"/>
    <w:rsid w:val="00C510B5"/>
    <w:rsid w:val="00C74C81"/>
    <w:rsid w:val="00C80236"/>
    <w:rsid w:val="00C82108"/>
    <w:rsid w:val="00C92962"/>
    <w:rsid w:val="00CD57F3"/>
    <w:rsid w:val="00CF15CF"/>
    <w:rsid w:val="00D01F89"/>
    <w:rsid w:val="00D142A7"/>
    <w:rsid w:val="00D24949"/>
    <w:rsid w:val="00D35F4C"/>
    <w:rsid w:val="00D5031B"/>
    <w:rsid w:val="00D60FB4"/>
    <w:rsid w:val="00D651AF"/>
    <w:rsid w:val="00D705EA"/>
    <w:rsid w:val="00D775E8"/>
    <w:rsid w:val="00D85EA7"/>
    <w:rsid w:val="00D96F9B"/>
    <w:rsid w:val="00DB779E"/>
    <w:rsid w:val="00DC74E8"/>
    <w:rsid w:val="00DD50D1"/>
    <w:rsid w:val="00E21A39"/>
    <w:rsid w:val="00E2238C"/>
    <w:rsid w:val="00E23116"/>
    <w:rsid w:val="00E37CE0"/>
    <w:rsid w:val="00E416D3"/>
    <w:rsid w:val="00E507BF"/>
    <w:rsid w:val="00E508C4"/>
    <w:rsid w:val="00E508EA"/>
    <w:rsid w:val="00E54139"/>
    <w:rsid w:val="00E75A0E"/>
    <w:rsid w:val="00E9178B"/>
    <w:rsid w:val="00EA39A0"/>
    <w:rsid w:val="00EC06F8"/>
    <w:rsid w:val="00ED38CB"/>
    <w:rsid w:val="00EE4466"/>
    <w:rsid w:val="00EF1189"/>
    <w:rsid w:val="00F1582F"/>
    <w:rsid w:val="00F17E1C"/>
    <w:rsid w:val="00F34963"/>
    <w:rsid w:val="00F35468"/>
    <w:rsid w:val="00F74C50"/>
    <w:rsid w:val="00F83553"/>
    <w:rsid w:val="00F8416A"/>
    <w:rsid w:val="00FA3E5A"/>
    <w:rsid w:val="00FA3E9A"/>
    <w:rsid w:val="00FB33BF"/>
    <w:rsid w:val="00FB498C"/>
    <w:rsid w:val="00FB58F4"/>
    <w:rsid w:val="00FD1F9E"/>
    <w:rsid w:val="00FD5E78"/>
    <w:rsid w:val="00FE16C9"/>
    <w:rsid w:val="00FE2467"/>
    <w:rsid w:val="00FE7A8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DD"/>
    <w:pPr>
      <w:ind w:left="720"/>
      <w:contextualSpacing/>
    </w:pPr>
  </w:style>
  <w:style w:type="table" w:styleId="a4">
    <w:name w:val="Table Grid"/>
    <w:basedOn w:val="a1"/>
    <w:uiPriority w:val="39"/>
    <w:rsid w:val="00A64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AA00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A0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A00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A00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AA00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418</cp:revision>
  <dcterms:created xsi:type="dcterms:W3CDTF">2021-12-11T15:08:00Z</dcterms:created>
  <dcterms:modified xsi:type="dcterms:W3CDTF">2022-03-13T15:26:00Z</dcterms:modified>
</cp:coreProperties>
</file>